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eb733e-0899-40d9-8b37-63758daf8f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74f918-a467-4d42-8e73-912b17c995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49eb84-2692-4771-b9b5-b25817d0a0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7c99f5-1a93-4e93-a22a-c6ffe7d581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2668f6-2c77-4be0-8dbc-27f71dafe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2c1692-f43c-470c-9678-3062780949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4275bb-2eaf-4f4f-a370-2f09bba7fe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fbca47-8860-4e03-a166-eba99b6958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decaff-b75a-44ef-be87-45f3e18533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3ee1bb-24a4-4cf1-932f-714e40fcb8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7b95b1-71a2-4698-ac09-94d61b6b2b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f5dd31-4c3d-44fa-86c8-8fc74ca1b4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bce4c0-7520-4958-9c74-09102a86bd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eb32ca-20ea-4549-b4ae-e2069ecd5a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c32ac2-dc7a-40d5-b38a-8e42bc7ede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18efa6-214c-458b-b66f-92a489584e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27acd9-1e59-4f16-8c59-697984cab6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481e87-7e9a-46ba-9996-b82944bac5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1e7228-712d-4d4d-9b07-d65e792cbb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f8ffd6-e6be-4452-bdae-549f40a9ae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59f7cd-dfa8-4a9c-a718-c48d430b3b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3e86c8-12f9-49ab-a542-6e61f3d657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3fdd2d-32a0-4b58-921a-41d45fd05c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f36f9a-0440-4a6e-8a41-66c4a0bea3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042c52-69ab-4fde-947b-75ce136761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07ae90-4033-4126-9115-104dd82ea8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a961d5-cc51-4c8b-8e49-dc00b51436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4413c2-1188-42e9-9f7e-77acaed6ca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7ebea1-c9d0-48de-891b-9db8fa9759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2668f6-2c77-4be0-8dbc-27f71dafe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606235-ddf2-4ccf-9036-cb3b93d499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d136db-a64e-4fdc-ab8f-541612841a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942d9b-fbf2-4ade-9ea7-c10669c8d2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7476f9-488c-46fe-828e-a5ca8fe4a7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66af9e-4169-4492-86b9-f585d00e6f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221e36-f218-4970-800c-e0d73a2412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56f05e-e74a-4a9c-881a-d0b34ab86f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b2829b-ecc6-47d2-b825-db5d12ea5c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6e52c0-5fbf-4913-b6a4-1b94f52621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4551b3-13b2-4986-8551-73e7272719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db665c-1ace-4d9c-a539-d11fc71f2c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a3360c-6378-4699-aa13-605f201a81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8c1965-5fd3-4472-90fd-0dc8a0c1c4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b9578b-4226-4611-920d-af580f3eb9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4b3526-fa72-4e32-b89a-aa84986081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6979c5-68c3-4ead-ab31-ab3631d4cd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4678f5-806d-4668-a38c-5839dc3d54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90265f-110d-4bf9-8f31-0106fb10ec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69e44d-22d4-44f5-8544-dcd89e4bf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22f2f3-5aac-41e2-9a83-9cf5800725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9fe112-f698-4e66-87ab-4c42515777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733595-50b5-4495-894c-011746fa21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e528f4-5b5c-42fa-8f2d-5266262137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f5dd31-4c3d-44fa-86c8-8fc74ca1b4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52e922-2fc2-4453-9a40-525ece2fbd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2e0cb3-ed6a-4f97-ab7e-c41751b82f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427973-86ca-461f-b9d4-6275ad42ae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cb794e-3605-4ded-a524-1c93b08cdc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1e9179-d00b-40c4-a5e8-a3dafe9f96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718299-391c-4247-bf1c-645e562fe6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9c92ee-a0f3-4b70-87ff-679ccedf3c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091cd7-b475-4fa4-a8bd-35f8d271ab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7ebb43-97bf-42b7-858c-eacad6881f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e0fc34-649b-4587-a5a5-fabfe78c33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d541c9-ebb7-4795-91ad-86fb4baf2d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f30d5c-938b-4504-8306-6930172d60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850ea1-df4c-4202-bd1e-0600b01995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cc64a5-7a68-49f6-830a-b82b3a62e7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26dba0-ee54-4718-82fc-629424daa1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7dc6a1-cc7e-4e21-a949-f464391958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f01015-b154-4ea2-9c60-5eca855d0b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f658b9-608c-4b62-bf4b-a172847412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c52995-1f03-4d1e-bb4a-1956bd711d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7dc6a1-cc7e-4e21-a949-f464391958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92e0c6-257a-4468-8ec9-ec96c787b8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c6f474-e9fc-4a86-8bac-31cff59578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58df09-c324-498b-aeb4-c14c54fb97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6ffac4-ed87-4367-9537-28521c3611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c69601-27e5-4cb7-9278-b7efa6c03d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aa806f-2ce3-4322-8c8d-81af2eac73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6ee05f-44b0-4a6d-a05f-8baf5b1b66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bb8217-bb87-4aeb-8f7b-d3d9372cb4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86407e-4e44-40e5-8d85-3db373fca8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51c9b4-2e83-4c7f-b74a-2ee64b4f48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9e90eb-e87f-4bee-ab06-005407e5eb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bcf760-e6c5-44ee-8247-93c1971153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77285d-ee15-4092-bb93-07d8b386ba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c56e52-13e9-4c09-acc5-e14aa4324e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9b13a4-9331-4e9c-ac30-cda0e366cd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406a8a-acbe-4754-8f28-4dc1415e33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58d330-43a7-4f1a-a12d-4e4b325958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afef51-0af3-4bfd-8a75-7745e319bb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15a784-c44e-40c8-9480-063ddb8521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c7b768-1609-4fce-b6f9-ab10ccf3ca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7929ae-e2b6-4958-a01c-ae12008219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242aca-47af-4cd5-989d-09d2ca5f53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622970-e149-404d-bb20-d43d039cd5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8354a9-1bee-450c-8d8a-26ae0e7a0e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18822a-4d88-4efa-994c-64534a6f9d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d8cd61-6b4a-4361-ae65-c47b90c655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9124ee-5afd-4136-bdcd-0307ab5e4b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c08ee0-5a9c-4417-b7a5-426bf3b701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77f6d9-a3fd-4a52-b2fc-a959849d70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23bf46-637f-4746-a083-1a4a345203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6e2719-fc19-457f-bd47-c51a3b2afe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5c580e-f887-454b-9e8d-963fd368ef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fad768-bbce-4970-9279-3bc87591bc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114f78-6e8e-4664-b308-c51ee6d9bf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2668f6-2c77-4be0-8dbc-27f71dafe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3d0f9a-8ab7-44cc-91ea-c835abd51e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96fcde-cadd-44a8-9531-6980afa6dd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3c66a6-dc6e-4685-b776-df2679efd9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2ffba7-20ec-4ef9-84ac-962ff33d17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c4a112-320e-4072-a491-5cd30e76d5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e517df-0295-4366-89db-154c834425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40fc6a-6e83-4226-a34f-decbc09918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10826f-8c99-4b7c-adc5-a7169c8a22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a4c5ef-3f0e-4951-8baf-623036630e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f5dd31-4c3d-44fa-86c8-8fc74ca1b4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7a488d-1daa-4b95-aa8f-478afbebbd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69e44d-22d4-44f5-8544-dcd89e4bf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850ea1-df4c-4202-bd1e-0600b01995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6fed64-a9c9-468e-aeb6-0e6fd75e05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0b0310-3760-4f4b-b048-0211cdf01b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a285fc-4e66-43f0-9e82-8208bbd7ef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4f321f-d90f-404c-a6b0-b01b919cf6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eba97c-6537-4c25-89ad-65ff087391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542bd4-2ded-4514-9694-c689d3b0d4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452607-50ae-48ce-844a-14b106273c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27c08c-8510-4511-b8a8-f9acd0182e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8f9e30-6e20-4bab-b17c-fa7d430c0c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e44e1d-9174-4a3b-9c58-8157ff6b68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eba97c-6537-4c25-89ad-65ff087391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f4d602-6775-4039-bd2b-ffa6434174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36569f-9cd2-48ab-a312-1427a133f2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9338cc-8751-4bd0-b30c-5788672204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8d20cd-d171-45c3-82c1-bd7be6fd31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705940-444b-4287-b119-6f0ec1afc5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7b588e-9371-4f76-aee7-a6eef057a6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2d4a62-7640-4317-9666-d23c7336df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161c4d-d206-4f8b-96c9-28b72d6c26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3dab75-6410-4021-b229-b16bf83fa9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69e44d-22d4-44f5-8544-dcd89e4bf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12b326-e94c-4f28-862e-f1214ee130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8b00bb-dcf2-443d-a7a8-b6d7af6fa4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9aacaa-5954-49b3-800b-e001630c4c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471d7f-6fe1-4b00-bf74-6e32a08dd0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a11e7b-aa85-4e21-8f1e-cdd65e6be8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519773-54ea-433f-acb4-efdd1f8240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357904-6ad5-448e-8289-b646851975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3d5324-0b2b-4f1e-b78b-d2f6cc849f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c36dd0-2c8b-458b-aad1-bd7a028523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2d6cc1-6f06-48f1-a9cb-b45d1f5639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68b879-759a-4f79-9ca4-ceaaee9409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8b00bb-dcf2-443d-a7a8-b6d7af6fa4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5e0a09-a123-4fe5-b32d-a9b98d7d3f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117696-c489-4379-8d77-778dbc308a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2316ee-9d67-4e5c-8cf0-29772c24e0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2c3e1c-cc1d-4cea-88aa-9f674e07c3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48d924-5e26-45c7-af5a-1a1f9b70e5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1979bb-1e9b-40e2-b05b-9187730eff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e10261-7849-498c-a0a3-3c9f623900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57f777-a309-48e1-ae58-bf9bd280fa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017493-61c1-4e6a-98e8-e73222de52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985779-fc2b-43d0-b750-d91b40b643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56c841-62c8-4449-b028-eb5b0315aa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f8382f-75cd-41f3-97c2-bd571c283b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141834-2525-4fe8-9d9b-07b9136b11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52bb2a-266e-4712-9d53-e4bc6ce7cf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db91f5-54c0-4baf-a638-a05e85d730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624c0e-3262-4142-bf5f-4088f6d7fe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1968a7-e6a1-4251-a0b6-53558e6646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965478-3c10-4635-88ef-878b15f403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93efb4-1bb6-4441-b542-c55e171bc6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12e395-3f39-4939-8496-9d8466de05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2a518b-50ca-495e-a56c-50716afedf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b72ba9-4e3f-48e2-af11-242fcff3c4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161525-a152-489d-a867-9236424fa8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3f7953-ff00-4010-81b9-5e610a53b1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74d628-fcc9-4922-b95e-f0ac14544f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de7a49-b80a-485b-9896-c1c86c074e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7f90d0-188c-43db-9cda-96008dee3a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139d90-7c5c-464a-be8c-9d26cf36af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cfa3d1-1d79-44ab-8ef8-3a07034242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955688-c641-4636-8741-d5a8f62577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27acd9-1e59-4f16-8c59-697984cab6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fe6e9f-cdba-4c28-b710-770668834c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920b14-340a-4f6b-8c1f-2ceec376f0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c37651-364d-4929-8ba0-abe21a288f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cc5f28-cf01-4c76-aa94-c2c46f39df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d6b0c9-545f-4296-8115-25802645e7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cfc58f-0077-47fc-a941-504ee41862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3cdc63-d899-45f2-b53e-3ac25d02eb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ae0d2b-7a86-4a1a-8741-60aede1865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3690f8-d543-4832-a49f-51cc7d0179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1fae22-7c1c-4170-b46b-2b1fe2d863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7993d6-060e-431b-b0a2-1c6909e622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e6f7eb-d928-4650-9327-13c689cec3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59a786-ab26-43c2-98d2-7363afe5a1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85db7b-5351-47d0-9893-ff02d53041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274c9d-9a83-4c82-bce6-8c8e91d4fd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551dc8-af48-44f2-b5f0-226b3dd9b4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2d26f8-25d2-4070-af60-0b6464badd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7698ad-730a-40d9-9565-c784de5945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53e051-1f8c-4ebe-a84c-3d0bbe929d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8ab797-550e-4732-bfbf-75c4827499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2ef8da-cf65-4e2b-83ab-d898aba819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689873-528d-4fee-a925-f731663ac2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6f6de1-b0dd-421a-91d8-12d8c27d11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d4c756-4e4a-4258-b47d-f914596b55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0f9962-dd90-4d8a-9a23-107c174568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a35ef5-77e5-495e-a584-d48c03c82a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e6f7eb-d928-4650-9327-13c689cec3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59a786-ab26-43c2-98d2-7363afe5a1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1c55d2-19dd-44bd-b33f-9243d8df89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da8a13-46e7-4ba5-8b4c-97f0e04e5c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c02838-74b9-4984-a3e7-f53aaa0411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547113-5bb6-4bca-8939-73f8b52aa5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9841b4-d062-4c87-bd05-acaa3b27cd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38cecd-3ab0-42af-8def-aadc2b311c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6c591e-a63d-4763-bf66-80dc899def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3a6f33-b5d9-4403-9ed3-1b54791f9e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427973-86ca-461f-b9d4-6275ad42ae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649223-8163-4c5e-913d-41d921e0c6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69e44d-22d4-44f5-8544-dcd89e4bf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5d10c0-bc73-44c5-b5b0-192be0def6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5ab625-7369-4d8f-b777-e23971e831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